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2056" w14:textId="77777777" w:rsidR="00EC4700" w:rsidRPr="005F05A9" w:rsidRDefault="00DB41B9" w:rsidP="00CA508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F05A9">
        <w:rPr>
          <w:rFonts w:asciiTheme="minorHAnsi" w:hAnsiTheme="minorHAnsi" w:cstheme="minorHAnsi"/>
          <w:b/>
          <w:sz w:val="32"/>
          <w:szCs w:val="32"/>
        </w:rPr>
        <w:t xml:space="preserve">Melanoma BRAF Mutation Request Form </w:t>
      </w:r>
    </w:p>
    <w:p w14:paraId="78B43E95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5F05A9" w14:paraId="1069D25C" w14:textId="77777777" w:rsidTr="004E3130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35D1D4F0" w14:textId="77777777" w:rsidR="00EC4700" w:rsidRPr="004070B3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4070B3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14:paraId="4DE2C9F0" w14:textId="77777777" w:rsidR="00EC4700" w:rsidRPr="004070B3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4070B3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5F05A9" w14:paraId="719D87CC" w14:textId="77777777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6B7C28D" w14:textId="77777777" w:rsidR="00EC4700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AF7EBB" w14:textId="77777777" w:rsidR="00EC4700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5F05A9" w14:paraId="7ABE9719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6FA255" w14:textId="77777777" w:rsidR="00EC4700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36F39" w14:textId="77777777" w:rsidR="00EC4700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5F05A9" w14:paraId="7F9F697B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B79F87" w14:textId="77777777" w:rsidR="00EC4700" w:rsidRPr="004070B3" w:rsidRDefault="00EC4700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EB37" w14:textId="77777777" w:rsidR="00EC4700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0743D7" w:rsidRPr="005F05A9" w14:paraId="6524D99B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9E7EFC" w14:textId="77777777" w:rsidR="000743D7" w:rsidRPr="004070B3" w:rsidRDefault="003D0059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587A4138" w14:textId="77777777" w:rsidR="000743D7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3D0059" w:rsidRPr="005F05A9" w14:paraId="319CA743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BD0E76" w14:textId="77777777" w:rsidR="003D0059" w:rsidRPr="004070B3" w:rsidRDefault="003D0059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CE0A812" w14:textId="77777777" w:rsidR="003D0059" w:rsidRPr="004070B3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5F05A9" w14:paraId="7BD079DF" w14:textId="77777777" w:rsidTr="0029148D">
        <w:trPr>
          <w:trHeight w:val="317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C97E51" w14:textId="77777777" w:rsidR="000743D7" w:rsidRPr="004070B3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p w14:paraId="09FFE67C" w14:textId="77777777" w:rsidR="000743D7" w:rsidRPr="004070B3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9DC98" w14:textId="77777777" w:rsidR="000743D7" w:rsidRPr="004070B3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5F05A9" w14:paraId="5A8640BA" w14:textId="77777777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14:paraId="07E06B3B" w14:textId="77777777" w:rsidR="00EC4700" w:rsidRPr="004070B3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77E7CCB" w14:textId="77777777" w:rsidR="00EC4700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5F05A9" w14:paraId="6B1985E8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B6DF643" w14:textId="77777777" w:rsidR="00EC4700" w:rsidRPr="004070B3" w:rsidRDefault="001C151B" w:rsidP="00C05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748D483F" w14:textId="77777777" w:rsidR="00EC4700" w:rsidRPr="005F05A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</w:tbl>
    <w:p w14:paraId="4D32FA36" w14:textId="77777777" w:rsidR="00EC4700" w:rsidRPr="005F05A9" w:rsidRDefault="00EC4700" w:rsidP="0016002C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715"/>
        <w:gridCol w:w="1843"/>
        <w:gridCol w:w="2410"/>
        <w:gridCol w:w="2806"/>
      </w:tblGrid>
      <w:tr w:rsidR="0016002C" w:rsidRPr="005F05A9" w14:paraId="03EDE71C" w14:textId="77777777" w:rsidTr="00DB41B9">
        <w:tc>
          <w:tcPr>
            <w:tcW w:w="3715" w:type="dxa"/>
            <w:vAlign w:val="center"/>
          </w:tcPr>
          <w:p w14:paraId="37B5B6DE" w14:textId="77777777" w:rsidR="0016002C" w:rsidRPr="004070B3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059" w:type="dxa"/>
            <w:gridSpan w:val="3"/>
            <w:vAlign w:val="center"/>
          </w:tcPr>
          <w:p w14:paraId="513546E7" w14:textId="77777777" w:rsidR="0016002C" w:rsidRPr="005F05A9" w:rsidRDefault="0016002C" w:rsidP="00C95B6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743D7" w:rsidRPr="005F05A9" w14:paraId="38CA6C12" w14:textId="77777777" w:rsidTr="00DB41B9">
        <w:trPr>
          <w:trHeight w:val="827"/>
        </w:trPr>
        <w:tc>
          <w:tcPr>
            <w:tcW w:w="3715" w:type="dxa"/>
            <w:vAlign w:val="center"/>
          </w:tcPr>
          <w:p w14:paraId="58C7D2D2" w14:textId="77777777" w:rsidR="000743D7" w:rsidRPr="004070B3" w:rsidRDefault="000743D7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</w:t>
            </w:r>
            <w:r w:rsidR="00DB41B9" w:rsidRPr="004070B3">
              <w:rPr>
                <w:rFonts w:asciiTheme="minorHAnsi" w:hAnsiTheme="minorHAnsi" w:cstheme="minorHAnsi"/>
                <w:b/>
                <w:bCs/>
                <w:szCs w:val="24"/>
              </w:rPr>
              <w:t>details</w:t>
            </w:r>
          </w:p>
        </w:tc>
        <w:tc>
          <w:tcPr>
            <w:tcW w:w="1843" w:type="dxa"/>
            <w:vAlign w:val="center"/>
          </w:tcPr>
          <w:p w14:paraId="04EF9E3B" w14:textId="77777777" w:rsidR="007D17AA" w:rsidRPr="004070B3" w:rsidRDefault="00482251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914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 w:rsidRPr="004070B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D17AA" w:rsidRPr="004070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1B9" w:rsidRPr="004070B3">
              <w:rPr>
                <w:rFonts w:asciiTheme="minorHAnsi" w:hAnsiTheme="minorHAnsi" w:cstheme="minorHAnsi"/>
                <w:bCs/>
                <w:szCs w:val="24"/>
              </w:rPr>
              <w:t>FFPE block</w:t>
            </w:r>
          </w:p>
          <w:p w14:paraId="7795EC09" w14:textId="77777777" w:rsidR="000743D7" w:rsidRPr="004070B3" w:rsidRDefault="000743D7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8D14B9" w14:textId="77777777" w:rsidR="007D17AA" w:rsidRPr="004070B3" w:rsidRDefault="00482251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60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 w:rsidRPr="004070B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D17AA" w:rsidRPr="004070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1B9" w:rsidRPr="004070B3">
              <w:rPr>
                <w:rFonts w:asciiTheme="minorHAnsi" w:hAnsiTheme="minorHAnsi" w:cstheme="minorHAnsi"/>
                <w:bCs/>
                <w:szCs w:val="24"/>
              </w:rPr>
              <w:t>Unstained slides</w:t>
            </w:r>
          </w:p>
          <w:p w14:paraId="3860D5FF" w14:textId="77777777" w:rsidR="000743D7" w:rsidRPr="004070B3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Cs/>
                <w:szCs w:val="24"/>
              </w:rPr>
              <w:t>Number sent:</w:t>
            </w:r>
          </w:p>
        </w:tc>
        <w:tc>
          <w:tcPr>
            <w:tcW w:w="2806" w:type="dxa"/>
            <w:vAlign w:val="center"/>
          </w:tcPr>
          <w:p w14:paraId="75FE7AD7" w14:textId="77777777" w:rsidR="007D17AA" w:rsidRPr="004070B3" w:rsidRDefault="00482251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9733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8E" w:rsidRPr="004070B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D17AA" w:rsidRPr="004070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1B9" w:rsidRPr="004070B3">
              <w:rPr>
                <w:rFonts w:asciiTheme="minorHAnsi" w:hAnsiTheme="minorHAnsi" w:cstheme="minorHAnsi"/>
                <w:bCs/>
                <w:szCs w:val="24"/>
              </w:rPr>
              <w:t>Stained slides</w:t>
            </w:r>
          </w:p>
          <w:p w14:paraId="3EBB76D4" w14:textId="77777777" w:rsidR="000743D7" w:rsidRPr="004070B3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Cs/>
                <w:szCs w:val="24"/>
              </w:rPr>
              <w:t>Number sent:</w:t>
            </w:r>
          </w:p>
        </w:tc>
      </w:tr>
      <w:tr w:rsidR="002A411C" w:rsidRPr="005F05A9" w14:paraId="6D679675" w14:textId="77777777" w:rsidTr="00DB41B9">
        <w:trPr>
          <w:trHeight w:val="524"/>
        </w:trPr>
        <w:tc>
          <w:tcPr>
            <w:tcW w:w="3715" w:type="dxa"/>
            <w:vAlign w:val="center"/>
          </w:tcPr>
          <w:p w14:paraId="48A0CC33" w14:textId="77777777" w:rsidR="002A411C" w:rsidRPr="004070B3" w:rsidRDefault="002A411C" w:rsidP="007401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Date of biopsy</w:t>
            </w:r>
          </w:p>
        </w:tc>
        <w:tc>
          <w:tcPr>
            <w:tcW w:w="7059" w:type="dxa"/>
            <w:gridSpan w:val="3"/>
            <w:vAlign w:val="center"/>
          </w:tcPr>
          <w:p w14:paraId="5BC69C50" w14:textId="77777777" w:rsidR="002A411C" w:rsidRPr="005F05A9" w:rsidRDefault="002A411C" w:rsidP="00CA508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D56822" w:rsidRPr="005F05A9" w14:paraId="6CACE6E7" w14:textId="77777777" w:rsidTr="00DB41B9">
        <w:trPr>
          <w:trHeight w:val="524"/>
        </w:trPr>
        <w:tc>
          <w:tcPr>
            <w:tcW w:w="3715" w:type="dxa"/>
            <w:vAlign w:val="center"/>
          </w:tcPr>
          <w:p w14:paraId="3A03E7D6" w14:textId="77777777" w:rsidR="00D56822" w:rsidRPr="004070B3" w:rsidRDefault="00D56822" w:rsidP="007401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Test request date</w:t>
            </w:r>
            <w:r w:rsidR="00DB41B9"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</w:t>
            </w: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4070B3">
              <w:rPr>
                <w:rFonts w:asciiTheme="minorHAnsi" w:hAnsiTheme="minorHAnsi" w:cstheme="minorHAnsi"/>
                <w:bCs/>
                <w:szCs w:val="24"/>
              </w:rPr>
              <w:t xml:space="preserve">(of </w:t>
            </w:r>
            <w:r w:rsidR="0074018B" w:rsidRPr="004070B3">
              <w:rPr>
                <w:rFonts w:asciiTheme="minorHAnsi" w:hAnsiTheme="minorHAnsi" w:cstheme="minorHAnsi"/>
                <w:bCs/>
                <w:szCs w:val="24"/>
              </w:rPr>
              <w:t>referring pathologist</w:t>
            </w:r>
            <w:r w:rsidRPr="004070B3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7059" w:type="dxa"/>
            <w:gridSpan w:val="3"/>
            <w:vAlign w:val="center"/>
          </w:tcPr>
          <w:p w14:paraId="42E1D4C8" w14:textId="77777777" w:rsidR="00D56822" w:rsidRPr="005F05A9" w:rsidRDefault="00D56822" w:rsidP="00CA508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5F05A9" w:rsidRPr="005F05A9" w14:paraId="0E19205C" w14:textId="77777777" w:rsidTr="00DB41B9">
        <w:trPr>
          <w:trHeight w:val="524"/>
        </w:trPr>
        <w:tc>
          <w:tcPr>
            <w:tcW w:w="3715" w:type="dxa"/>
            <w:vAlign w:val="center"/>
          </w:tcPr>
          <w:p w14:paraId="40231B7D" w14:textId="77777777" w:rsidR="005F05A9" w:rsidRPr="004070B3" w:rsidRDefault="005F05A9" w:rsidP="007401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Report required by</w:t>
            </w:r>
          </w:p>
        </w:tc>
        <w:tc>
          <w:tcPr>
            <w:tcW w:w="7059" w:type="dxa"/>
            <w:gridSpan w:val="3"/>
            <w:vAlign w:val="center"/>
          </w:tcPr>
          <w:p w14:paraId="1DE24FB9" w14:textId="77777777" w:rsidR="005F05A9" w:rsidRPr="005F05A9" w:rsidRDefault="005F05A9" w:rsidP="00CA508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74FB2D14" w14:textId="77777777" w:rsidR="00EC4700" w:rsidRPr="005F05A9" w:rsidRDefault="00EC4700" w:rsidP="0016002C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298"/>
        <w:gridCol w:w="1134"/>
        <w:gridCol w:w="1842"/>
        <w:gridCol w:w="2674"/>
        <w:gridCol w:w="2826"/>
      </w:tblGrid>
      <w:tr w:rsidR="00DB41B9" w:rsidRPr="005F05A9" w14:paraId="2C5763FF" w14:textId="77777777" w:rsidTr="005F05A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2FD594A" w14:textId="77777777" w:rsidR="00DB41B9" w:rsidRPr="005F05A9" w:rsidRDefault="00DB41B9" w:rsidP="005F05A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F05A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linical details</w:t>
            </w:r>
          </w:p>
        </w:tc>
      </w:tr>
      <w:tr w:rsidR="00DB41B9" w:rsidRPr="005F05A9" w14:paraId="3A43B222" w14:textId="77777777" w:rsidTr="00DB41B9">
        <w:trPr>
          <w:trHeight w:val="827"/>
        </w:trPr>
        <w:tc>
          <w:tcPr>
            <w:tcW w:w="2298" w:type="dxa"/>
            <w:vAlign w:val="center"/>
          </w:tcPr>
          <w:p w14:paraId="2FA3E7A2" w14:textId="77777777" w:rsidR="00DB41B9" w:rsidRPr="004070B3" w:rsidRDefault="00DB41B9" w:rsidP="000403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Diagnosis </w:t>
            </w:r>
          </w:p>
        </w:tc>
        <w:tc>
          <w:tcPr>
            <w:tcW w:w="8476" w:type="dxa"/>
            <w:gridSpan w:val="4"/>
            <w:vAlign w:val="center"/>
          </w:tcPr>
          <w:p w14:paraId="3DF9FBF5" w14:textId="77777777" w:rsidR="00DB41B9" w:rsidRPr="004070B3" w:rsidRDefault="00DB41B9" w:rsidP="000403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B41B9" w:rsidRPr="005F05A9" w14:paraId="0AAD5C19" w14:textId="77777777" w:rsidTr="00DB41B9">
        <w:trPr>
          <w:trHeight w:val="524"/>
        </w:trPr>
        <w:tc>
          <w:tcPr>
            <w:tcW w:w="2298" w:type="dxa"/>
            <w:vAlign w:val="center"/>
          </w:tcPr>
          <w:p w14:paraId="52158ACE" w14:textId="77777777" w:rsidR="00DB41B9" w:rsidRPr="004070B3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Breslow thickness                              </w:t>
            </w:r>
          </w:p>
        </w:tc>
        <w:tc>
          <w:tcPr>
            <w:tcW w:w="2976" w:type="dxa"/>
            <w:gridSpan w:val="2"/>
            <w:vAlign w:val="center"/>
          </w:tcPr>
          <w:p w14:paraId="1F7AF37B" w14:textId="77777777" w:rsidR="00DB41B9" w:rsidRPr="004070B3" w:rsidRDefault="00DB41B9" w:rsidP="0004038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Cs/>
                <w:szCs w:val="24"/>
              </w:rPr>
              <w:t>mm</w:t>
            </w:r>
          </w:p>
        </w:tc>
        <w:tc>
          <w:tcPr>
            <w:tcW w:w="2674" w:type="dxa"/>
            <w:vAlign w:val="center"/>
          </w:tcPr>
          <w:p w14:paraId="4ADB65B6" w14:textId="77777777" w:rsidR="00DB41B9" w:rsidRPr="004070B3" w:rsidRDefault="00DB41B9" w:rsidP="0004038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AJCC Stage of Disease</w:t>
            </w:r>
          </w:p>
        </w:tc>
        <w:tc>
          <w:tcPr>
            <w:tcW w:w="2826" w:type="dxa"/>
            <w:vAlign w:val="center"/>
          </w:tcPr>
          <w:p w14:paraId="5DD9E184" w14:textId="77777777" w:rsidR="00DB41B9" w:rsidRPr="004070B3" w:rsidRDefault="00DB41B9" w:rsidP="0004038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B41B9" w:rsidRPr="005F05A9" w14:paraId="2C346644" w14:textId="77777777" w:rsidTr="00DB41B9">
        <w:trPr>
          <w:trHeight w:val="524"/>
        </w:trPr>
        <w:tc>
          <w:tcPr>
            <w:tcW w:w="2298" w:type="dxa"/>
            <w:vAlign w:val="center"/>
          </w:tcPr>
          <w:p w14:paraId="37B2E813" w14:textId="77777777" w:rsidR="00DB41B9" w:rsidRPr="004070B3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 xml:space="preserve">Site of Biopsy </w:t>
            </w:r>
          </w:p>
        </w:tc>
        <w:tc>
          <w:tcPr>
            <w:tcW w:w="8476" w:type="dxa"/>
            <w:gridSpan w:val="4"/>
            <w:vAlign w:val="center"/>
          </w:tcPr>
          <w:p w14:paraId="657DF532" w14:textId="77777777" w:rsidR="00DB41B9" w:rsidRPr="004070B3" w:rsidRDefault="00DB41B9" w:rsidP="0004038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DB41B9" w:rsidRPr="005F05A9" w14:paraId="485234A9" w14:textId="77777777" w:rsidTr="00DB41B9">
        <w:trPr>
          <w:trHeight w:val="524"/>
        </w:trPr>
        <w:tc>
          <w:tcPr>
            <w:tcW w:w="2298" w:type="dxa"/>
            <w:vAlign w:val="center"/>
          </w:tcPr>
          <w:p w14:paraId="71441624" w14:textId="77777777" w:rsidR="00DB41B9" w:rsidRPr="004070B3" w:rsidRDefault="00DB41B9" w:rsidP="00DB41B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Date of excision</w:t>
            </w:r>
          </w:p>
        </w:tc>
        <w:tc>
          <w:tcPr>
            <w:tcW w:w="8476" w:type="dxa"/>
            <w:gridSpan w:val="4"/>
            <w:vAlign w:val="center"/>
          </w:tcPr>
          <w:p w14:paraId="5C12624E" w14:textId="77777777" w:rsidR="00DB41B9" w:rsidRPr="004070B3" w:rsidRDefault="00DB41B9" w:rsidP="0004038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735BB3" w:rsidRPr="005F05A9" w14:paraId="6673429E" w14:textId="77777777" w:rsidTr="00735BB3">
        <w:trPr>
          <w:trHeight w:val="694"/>
        </w:trPr>
        <w:tc>
          <w:tcPr>
            <w:tcW w:w="2298" w:type="dxa"/>
            <w:vAlign w:val="center"/>
          </w:tcPr>
          <w:p w14:paraId="14BB0792" w14:textId="77777777" w:rsidR="00735BB3" w:rsidRPr="004070B3" w:rsidRDefault="00E53D49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/>
                <w:bCs/>
                <w:szCs w:val="24"/>
              </w:rPr>
              <w:t>Is this a metasta</w:t>
            </w:r>
            <w:r w:rsidR="00735BB3" w:rsidRPr="004070B3">
              <w:rPr>
                <w:rFonts w:asciiTheme="minorHAnsi" w:hAnsiTheme="minorHAnsi" w:cstheme="minorHAnsi"/>
                <w:b/>
                <w:bCs/>
                <w:szCs w:val="24"/>
              </w:rPr>
              <w:t>sis?</w:t>
            </w:r>
          </w:p>
        </w:tc>
        <w:tc>
          <w:tcPr>
            <w:tcW w:w="1134" w:type="dxa"/>
            <w:vAlign w:val="center"/>
          </w:tcPr>
          <w:p w14:paraId="661E2D26" w14:textId="77777777" w:rsidR="00735BB3" w:rsidRPr="004070B3" w:rsidRDefault="00482251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7614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B3" w:rsidRPr="004070B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35BB3" w:rsidRPr="004070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35BB3" w:rsidRPr="004070B3">
              <w:rPr>
                <w:rFonts w:asciiTheme="minorHAnsi" w:hAnsiTheme="minorHAnsi" w:cstheme="minorHAnsi"/>
                <w:bCs/>
                <w:szCs w:val="24"/>
              </w:rPr>
              <w:t>No</w:t>
            </w:r>
          </w:p>
          <w:p w14:paraId="2EB70517" w14:textId="77777777" w:rsidR="00735BB3" w:rsidRPr="004070B3" w:rsidRDefault="00735BB3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3E4B079E" w14:textId="77777777" w:rsidR="00735BB3" w:rsidRPr="004070B3" w:rsidRDefault="00482251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112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BB3" w:rsidRPr="004070B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35BB3" w:rsidRPr="004070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35BB3" w:rsidRPr="004070B3">
              <w:rPr>
                <w:rFonts w:asciiTheme="minorHAnsi" w:hAnsiTheme="minorHAnsi" w:cstheme="minorHAnsi"/>
                <w:bCs/>
                <w:szCs w:val="24"/>
              </w:rPr>
              <w:t>Yes</w:t>
            </w:r>
            <w:r w:rsidR="005F05A9" w:rsidRPr="004070B3">
              <w:rPr>
                <w:rFonts w:asciiTheme="minorHAnsi" w:hAnsiTheme="minorHAnsi" w:cstheme="minorHAnsi"/>
                <w:bCs/>
                <w:szCs w:val="24"/>
              </w:rPr>
              <w:t xml:space="preserve">           </w:t>
            </w:r>
            <w:r w:rsidR="00735BB3" w:rsidRPr="004070B3">
              <w:rPr>
                <w:rFonts w:asciiTheme="minorHAnsi" w:hAnsiTheme="minorHAnsi" w:cstheme="minorHAnsi"/>
                <w:bCs/>
                <w:szCs w:val="24"/>
              </w:rPr>
              <w:t>Site of primary:</w:t>
            </w:r>
          </w:p>
          <w:p w14:paraId="5F6FFE15" w14:textId="77777777" w:rsidR="00735BB3" w:rsidRPr="004070B3" w:rsidRDefault="005F05A9" w:rsidP="00735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070B3">
              <w:rPr>
                <w:rFonts w:asciiTheme="minorHAnsi" w:hAnsiTheme="minorHAnsi" w:cstheme="minorHAnsi"/>
                <w:bCs/>
                <w:szCs w:val="24"/>
              </w:rPr>
              <w:t xml:space="preserve">                      </w:t>
            </w:r>
            <w:r w:rsidR="00735BB3" w:rsidRPr="004070B3">
              <w:rPr>
                <w:rFonts w:asciiTheme="minorHAnsi" w:hAnsiTheme="minorHAnsi" w:cstheme="minorHAnsi"/>
                <w:bCs/>
                <w:szCs w:val="24"/>
              </w:rPr>
              <w:t>Date of excision</w:t>
            </w:r>
            <w:r w:rsidRPr="004070B3">
              <w:rPr>
                <w:rFonts w:asciiTheme="minorHAnsi" w:hAnsiTheme="minorHAnsi" w:cstheme="minorHAnsi"/>
                <w:bCs/>
                <w:szCs w:val="24"/>
              </w:rPr>
              <w:t>:</w:t>
            </w:r>
          </w:p>
        </w:tc>
      </w:tr>
      <w:tr w:rsidR="00DB41B9" w:rsidRPr="005F05A9" w14:paraId="54863584" w14:textId="77777777" w:rsidTr="005F05A9">
        <w:trPr>
          <w:trHeight w:val="428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ECFA32D" w14:textId="77777777" w:rsidR="00DB41B9" w:rsidRPr="004070B3" w:rsidRDefault="00DB41B9" w:rsidP="005F05A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4070B3">
              <w:rPr>
                <w:rFonts w:asciiTheme="minorHAnsi" w:hAnsiTheme="minorHAnsi" w:cstheme="minorHAnsi"/>
                <w:color w:val="FF0000"/>
                <w:szCs w:val="24"/>
              </w:rPr>
              <w:t xml:space="preserve">Please ensure that all available </w:t>
            </w:r>
            <w:r w:rsidR="004070B3" w:rsidRPr="004070B3">
              <w:rPr>
                <w:rFonts w:asciiTheme="minorHAnsi" w:hAnsiTheme="minorHAnsi" w:cstheme="minorHAnsi"/>
                <w:color w:val="FF0000"/>
                <w:szCs w:val="24"/>
              </w:rPr>
              <w:t>specimen/</w:t>
            </w:r>
            <w:r w:rsidRPr="004070B3">
              <w:rPr>
                <w:rFonts w:asciiTheme="minorHAnsi" w:hAnsiTheme="minorHAnsi" w:cstheme="minorHAnsi"/>
                <w:color w:val="FF0000"/>
                <w:szCs w:val="24"/>
              </w:rPr>
              <w:t xml:space="preserve">clinical details including the </w:t>
            </w:r>
            <w:r w:rsidRPr="004070B3">
              <w:rPr>
                <w:rFonts w:asciiTheme="minorHAnsi" w:hAnsiTheme="minorHAnsi" w:cstheme="minorHAnsi"/>
                <w:b/>
                <w:color w:val="FF0000"/>
                <w:szCs w:val="24"/>
              </w:rPr>
              <w:t>histopathology report</w:t>
            </w:r>
            <w:r w:rsidRPr="004070B3">
              <w:rPr>
                <w:rFonts w:asciiTheme="minorHAnsi" w:hAnsiTheme="minorHAnsi" w:cstheme="minorHAnsi"/>
                <w:color w:val="FF0000"/>
                <w:szCs w:val="24"/>
              </w:rPr>
              <w:t xml:space="preserve"> are provided.</w:t>
            </w:r>
          </w:p>
          <w:p w14:paraId="2EB3F840" w14:textId="77777777" w:rsidR="005F05A9" w:rsidRPr="004070B3" w:rsidRDefault="005F05A9" w:rsidP="005F05A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4070B3">
              <w:rPr>
                <w:rFonts w:asciiTheme="minorHAnsi" w:hAnsiTheme="minorHAnsi" w:cstheme="minorHAnsi"/>
                <w:color w:val="FF0000"/>
                <w:szCs w:val="24"/>
              </w:rPr>
              <w:t>BRAF analysis is normally performed on malignant melanomas of AJCC Stage IIB and above.</w:t>
            </w:r>
          </w:p>
          <w:p w14:paraId="49476F50" w14:textId="77777777" w:rsidR="005F05A9" w:rsidRPr="005F05A9" w:rsidRDefault="005F05A9" w:rsidP="005F05A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4070B3">
              <w:rPr>
                <w:rFonts w:asciiTheme="minorHAnsi" w:hAnsiTheme="minorHAnsi" w:cstheme="minorHAnsi"/>
                <w:color w:val="FF0000"/>
                <w:szCs w:val="24"/>
              </w:rPr>
              <w:t>The test requires a FFPE block to be sent with the request. If a block is not available please contact as below.</w:t>
            </w:r>
            <w:r w:rsidRPr="005F05A9">
              <w:rPr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3BBFE08B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B161B4C" w14:textId="77777777" w:rsidR="005F05A9" w:rsidRDefault="00EC4700" w:rsidP="002A2CF7">
      <w:pPr>
        <w:spacing w:line="276" w:lineRule="auto"/>
        <w:jc w:val="left"/>
        <w:rPr>
          <w:rFonts w:asciiTheme="minorHAnsi" w:hAnsiTheme="minorHAnsi" w:cstheme="minorHAnsi"/>
          <w:sz w:val="26"/>
          <w:szCs w:val="26"/>
        </w:rPr>
      </w:pPr>
      <w:r w:rsidRPr="005F05A9">
        <w:rPr>
          <w:rFonts w:asciiTheme="minorHAnsi" w:hAnsiTheme="minorHAnsi" w:cstheme="minorHAnsi"/>
          <w:b/>
          <w:sz w:val="26"/>
          <w:szCs w:val="26"/>
        </w:rPr>
        <w:t>Please send samples to:</w:t>
      </w:r>
      <w:r w:rsidR="00403D20" w:rsidRPr="005F05A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3094A" w:rsidRPr="005F05A9">
        <w:rPr>
          <w:rFonts w:asciiTheme="minorHAnsi" w:hAnsiTheme="minorHAnsi" w:cstheme="minorHAnsi"/>
          <w:b/>
          <w:sz w:val="26"/>
          <w:szCs w:val="26"/>
        </w:rPr>
        <w:tab/>
      </w:r>
      <w:r w:rsidRPr="005F05A9">
        <w:rPr>
          <w:rFonts w:asciiTheme="minorHAnsi" w:hAnsiTheme="minorHAnsi" w:cstheme="minorHAnsi"/>
          <w:sz w:val="26"/>
          <w:szCs w:val="26"/>
        </w:rPr>
        <w:t>Cellular Pathology</w:t>
      </w:r>
      <w:r w:rsidR="002A0145" w:rsidRPr="005F05A9">
        <w:rPr>
          <w:rFonts w:asciiTheme="minorHAnsi" w:hAnsiTheme="minorHAnsi" w:cstheme="minorHAnsi"/>
          <w:sz w:val="26"/>
          <w:szCs w:val="26"/>
        </w:rPr>
        <w:t xml:space="preserve">, </w:t>
      </w:r>
      <w:r w:rsidRPr="005F05A9">
        <w:rPr>
          <w:rFonts w:asciiTheme="minorHAnsi" w:hAnsiTheme="minorHAnsi" w:cstheme="minorHAnsi"/>
          <w:sz w:val="26"/>
          <w:szCs w:val="26"/>
        </w:rPr>
        <w:t>New Victoria Wing – Level 3</w:t>
      </w:r>
      <w:r w:rsidR="002A0145" w:rsidRPr="005F05A9">
        <w:rPr>
          <w:rFonts w:asciiTheme="minorHAnsi" w:hAnsiTheme="minorHAnsi" w:cstheme="minorHAnsi"/>
          <w:sz w:val="26"/>
          <w:szCs w:val="26"/>
        </w:rPr>
        <w:t xml:space="preserve">, </w:t>
      </w:r>
      <w:r w:rsidRPr="005F05A9">
        <w:rPr>
          <w:rFonts w:asciiTheme="minorHAnsi" w:hAnsiTheme="minorHAnsi" w:cstheme="minorHAnsi"/>
          <w:sz w:val="26"/>
          <w:szCs w:val="26"/>
        </w:rPr>
        <w:t xml:space="preserve">Royal Victoria </w:t>
      </w:r>
      <w:r w:rsidR="005F05A9">
        <w:rPr>
          <w:rFonts w:asciiTheme="minorHAnsi" w:hAnsiTheme="minorHAnsi" w:cstheme="minorHAnsi"/>
          <w:sz w:val="26"/>
          <w:szCs w:val="26"/>
        </w:rPr>
        <w:t xml:space="preserve">   </w:t>
      </w:r>
    </w:p>
    <w:p w14:paraId="2A22148B" w14:textId="77777777" w:rsidR="00403D20" w:rsidRPr="005F05A9" w:rsidRDefault="005F05A9" w:rsidP="002A2CF7">
      <w:pPr>
        <w:spacing w:line="276" w:lineRule="auto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</w:t>
      </w:r>
      <w:r w:rsidR="00EC4700" w:rsidRPr="005F05A9">
        <w:rPr>
          <w:rFonts w:asciiTheme="minorHAnsi" w:hAnsiTheme="minorHAnsi" w:cstheme="minorHAnsi"/>
          <w:sz w:val="26"/>
          <w:szCs w:val="26"/>
        </w:rPr>
        <w:t>Infirmary</w:t>
      </w:r>
      <w:r w:rsidR="002A0145" w:rsidRPr="005F05A9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EC4700" w:rsidRPr="005F05A9">
        <w:rPr>
          <w:rFonts w:asciiTheme="minorHAnsi" w:hAnsiTheme="minorHAnsi" w:cstheme="minorHAnsi"/>
          <w:sz w:val="26"/>
          <w:szCs w:val="26"/>
        </w:rPr>
        <w:t>Queen Victoria Road</w:t>
      </w:r>
      <w:r w:rsidR="002A0145" w:rsidRPr="005F05A9">
        <w:rPr>
          <w:rFonts w:asciiTheme="minorHAnsi" w:hAnsiTheme="minorHAnsi" w:cstheme="minorHAnsi"/>
          <w:sz w:val="26"/>
          <w:szCs w:val="26"/>
        </w:rPr>
        <w:t xml:space="preserve">, </w:t>
      </w:r>
      <w:r w:rsidR="000743D7" w:rsidRPr="005F05A9">
        <w:rPr>
          <w:rFonts w:asciiTheme="minorHAnsi" w:hAnsiTheme="minorHAnsi" w:cstheme="minorHAnsi"/>
          <w:sz w:val="26"/>
          <w:szCs w:val="26"/>
        </w:rPr>
        <w:t xml:space="preserve">Newcastle upon </w:t>
      </w:r>
      <w:r w:rsidR="00EC4700" w:rsidRPr="005F05A9">
        <w:rPr>
          <w:rFonts w:asciiTheme="minorHAnsi" w:hAnsiTheme="minorHAnsi" w:cstheme="minorHAnsi"/>
          <w:sz w:val="26"/>
          <w:szCs w:val="26"/>
        </w:rPr>
        <w:t>Tyne</w:t>
      </w:r>
      <w:r w:rsidR="002A0145" w:rsidRPr="005F05A9">
        <w:rPr>
          <w:rFonts w:asciiTheme="minorHAnsi" w:hAnsiTheme="minorHAnsi" w:cstheme="minorHAnsi"/>
          <w:sz w:val="26"/>
          <w:szCs w:val="26"/>
        </w:rPr>
        <w:t xml:space="preserve">, </w:t>
      </w:r>
      <w:r w:rsidR="00EC4700" w:rsidRPr="005F05A9">
        <w:rPr>
          <w:rFonts w:asciiTheme="minorHAnsi" w:hAnsiTheme="minorHAnsi" w:cstheme="minorHAnsi"/>
          <w:sz w:val="26"/>
          <w:szCs w:val="26"/>
        </w:rPr>
        <w:t>NE1 4LP</w:t>
      </w:r>
    </w:p>
    <w:p w14:paraId="787ADB7B" w14:textId="77777777" w:rsidR="00D67CAB" w:rsidRPr="005F05A9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6"/>
          <w:szCs w:val="26"/>
        </w:rPr>
      </w:pPr>
      <w:r w:rsidRPr="005F05A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Contact </w:t>
      </w:r>
      <w:r w:rsidR="002A0145" w:rsidRPr="005F05A9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 enquires:</w:t>
      </w:r>
      <w:r w:rsidR="00403D20" w:rsidRPr="005F05A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3094A" w:rsidRPr="005F05A9">
        <w:rPr>
          <w:rFonts w:asciiTheme="minorHAnsi" w:hAnsiTheme="minorHAnsi" w:cstheme="minorHAnsi"/>
          <w:b/>
          <w:sz w:val="26"/>
          <w:szCs w:val="26"/>
        </w:rPr>
        <w:tab/>
      </w:r>
      <w:r w:rsidR="002A0145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Tel: </w:t>
      </w:r>
      <w:r w:rsidR="002A0145" w:rsidRPr="005F05A9">
        <w:rPr>
          <w:rFonts w:asciiTheme="minorHAnsi" w:hAnsiTheme="minorHAnsi" w:cstheme="minorHAnsi"/>
          <w:b/>
          <w:color w:val="000000"/>
          <w:sz w:val="26"/>
          <w:szCs w:val="26"/>
        </w:rPr>
        <w:t>0191 2824445</w:t>
      </w:r>
      <w:r w:rsidR="00403D20" w:rsidRPr="005F05A9">
        <w:rPr>
          <w:rFonts w:asciiTheme="minorHAnsi" w:hAnsiTheme="minorHAnsi" w:cstheme="minorHAnsi"/>
          <w:color w:val="000000"/>
          <w:sz w:val="26"/>
          <w:szCs w:val="26"/>
        </w:rPr>
        <w:tab/>
        <w:t xml:space="preserve"> </w:t>
      </w:r>
      <w:r w:rsidR="006A6CBB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        </w:t>
      </w:r>
      <w:r w:rsidR="0028201F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Email: </w:t>
      </w:r>
      <w:hyperlink r:id="rId8" w:history="1">
        <w:r w:rsidR="00A66BF5" w:rsidRPr="005F05A9">
          <w:rPr>
            <w:rStyle w:val="Hyperlink"/>
            <w:rFonts w:asciiTheme="minorHAnsi" w:hAnsiTheme="minorHAnsi" w:cstheme="minorHAnsi"/>
            <w:sz w:val="26"/>
            <w:szCs w:val="26"/>
          </w:rPr>
          <w:t>nuth.molecularadmin@nhs.net</w:t>
        </w:r>
      </w:hyperlink>
      <w:r w:rsidR="00A66BF5" w:rsidRPr="005F05A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sectPr w:rsidR="00D67CAB" w:rsidRPr="005F05A9" w:rsidSect="005F05A9">
      <w:headerReference w:type="default" r:id="rId9"/>
      <w:footerReference w:type="default" r:id="rId10"/>
      <w:pgSz w:w="11909" w:h="16834" w:code="9"/>
      <w:pgMar w:top="720" w:right="720" w:bottom="720" w:left="720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7AE8" w14:textId="77777777" w:rsidR="00F061C6" w:rsidRDefault="00F061C6">
      <w:r>
        <w:separator/>
      </w:r>
    </w:p>
  </w:endnote>
  <w:endnote w:type="continuationSeparator" w:id="0">
    <w:p w14:paraId="11952CA1" w14:textId="77777777" w:rsidR="00F061C6" w:rsidRDefault="00F0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D0FE" w14:textId="77777777" w:rsidR="00175676" w:rsidRPr="004239EE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A </w:t>
    </w:r>
    <w:r w:rsidR="00175676" w:rsidRPr="004239EE">
      <w:rPr>
        <w:sz w:val="16"/>
        <w:szCs w:val="16"/>
      </w:rPr>
      <w:t xml:space="preserve">Laboratory form </w:t>
    </w:r>
    <w:r w:rsidRPr="004239EE">
      <w:rPr>
        <w:sz w:val="16"/>
        <w:szCs w:val="16"/>
      </w:rPr>
      <w:t xml:space="preserve">containing data </w:t>
    </w:r>
    <w:r w:rsidR="00175676" w:rsidRPr="004239EE">
      <w:rPr>
        <w:sz w:val="16"/>
        <w:szCs w:val="16"/>
      </w:rPr>
      <w:t>is NOT a controlled document</w:t>
    </w:r>
    <w:r w:rsidR="00175676" w:rsidRPr="004239EE">
      <w:rPr>
        <w:sz w:val="16"/>
        <w:szCs w:val="16"/>
      </w:rPr>
      <w:tab/>
    </w:r>
    <w:r w:rsidRPr="004239EE">
      <w:rPr>
        <w:sz w:val="16"/>
        <w:szCs w:val="16"/>
      </w:rPr>
      <w:t xml:space="preserve">             </w:t>
    </w:r>
    <w:r w:rsidR="00175676" w:rsidRPr="004239EE">
      <w:rPr>
        <w:sz w:val="16"/>
        <w:szCs w:val="16"/>
      </w:rPr>
      <w:t xml:space="preserve">Valid on day of print only: </w:t>
    </w:r>
    <w:r w:rsidR="00175676" w:rsidRPr="004239EE">
      <w:rPr>
        <w:sz w:val="16"/>
        <w:szCs w:val="16"/>
      </w:rPr>
      <w:tab/>
      <w:t xml:space="preserve"> </w:t>
    </w:r>
  </w:p>
  <w:p w14:paraId="69449AA1" w14:textId="77777777" w:rsidR="00175676" w:rsidRPr="004239EE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The P</w:t>
    </w:r>
    <w:r w:rsidR="008374A7" w:rsidRPr="004239EE">
      <w:rPr>
        <w:sz w:val="16"/>
        <w:szCs w:val="16"/>
      </w:rPr>
      <w:t>roforma is</w:t>
    </w:r>
    <w:r w:rsidR="00175676" w:rsidRPr="004239EE">
      <w:rPr>
        <w:sz w:val="16"/>
        <w:szCs w:val="16"/>
      </w:rPr>
      <w:t xml:space="preserve"> a Controlled document </w:t>
    </w:r>
  </w:p>
  <w:p w14:paraId="07ED0429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Document details i.e. Update responsibility, Ultimate approver, Active date and Review date are held in Q-Pulse</w:t>
    </w:r>
  </w:p>
  <w:p w14:paraId="2AC53B10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27D2" w14:textId="77777777" w:rsidR="00F061C6" w:rsidRDefault="00F061C6">
      <w:r>
        <w:separator/>
      </w:r>
    </w:p>
  </w:footnote>
  <w:footnote w:type="continuationSeparator" w:id="0">
    <w:p w14:paraId="029A9343" w14:textId="77777777" w:rsidR="00F061C6" w:rsidRDefault="00F0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1B07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292C4" wp14:editId="15654AC3">
              <wp:simplePos x="0" y="0"/>
              <wp:positionH relativeFrom="column">
                <wp:posOffset>5581650</wp:posOffset>
              </wp:positionH>
              <wp:positionV relativeFrom="paragraph">
                <wp:posOffset>-139075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8E580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15891E11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8533F5A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CB23CFB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CDA487F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D1BE568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0.95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PP2Hu/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69F1E158" wp14:editId="7F5EEA3F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774D67B2" wp14:editId="6F901EC2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3A08D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70A32639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AD1CC0">
      <w:rPr>
        <w:b/>
        <w:i/>
        <w:color w:val="365F91"/>
        <w:sz w:val="28"/>
        <w:szCs w:val="28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AD1CC0">
      <w:rPr>
        <w:sz w:val="20"/>
      </w:rPr>
      <w:t>65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D56822">
      <w:rPr>
        <w:sz w:val="20"/>
      </w:rPr>
      <w:t>3</w:t>
    </w:r>
  </w:p>
  <w:p w14:paraId="3DFE5337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B71A02"/>
    <w:multiLevelType w:val="hybridMultilevel"/>
    <w:tmpl w:val="6DC83146"/>
    <w:lvl w:ilvl="0" w:tplc="90D00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2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4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6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7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9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9540885">
    <w:abstractNumId w:val="8"/>
  </w:num>
  <w:num w:numId="2" w16cid:durableId="1349943269">
    <w:abstractNumId w:val="34"/>
  </w:num>
  <w:num w:numId="3" w16cid:durableId="968439262">
    <w:abstractNumId w:val="24"/>
  </w:num>
  <w:num w:numId="4" w16cid:durableId="907694902">
    <w:abstractNumId w:val="30"/>
  </w:num>
  <w:num w:numId="5" w16cid:durableId="542137901">
    <w:abstractNumId w:val="4"/>
  </w:num>
  <w:num w:numId="6" w16cid:durableId="422917270">
    <w:abstractNumId w:val="26"/>
  </w:num>
  <w:num w:numId="7" w16cid:durableId="1215504556">
    <w:abstractNumId w:val="1"/>
  </w:num>
  <w:num w:numId="8" w16cid:durableId="1282955949">
    <w:abstractNumId w:val="31"/>
  </w:num>
  <w:num w:numId="9" w16cid:durableId="57636636">
    <w:abstractNumId w:val="2"/>
  </w:num>
  <w:num w:numId="10" w16cid:durableId="1390885669">
    <w:abstractNumId w:val="18"/>
  </w:num>
  <w:num w:numId="11" w16cid:durableId="90392121">
    <w:abstractNumId w:val="12"/>
  </w:num>
  <w:num w:numId="12" w16cid:durableId="1778258216">
    <w:abstractNumId w:val="11"/>
  </w:num>
  <w:num w:numId="13" w16cid:durableId="352154283">
    <w:abstractNumId w:val="19"/>
  </w:num>
  <w:num w:numId="14" w16cid:durableId="531070312">
    <w:abstractNumId w:val="7"/>
  </w:num>
  <w:num w:numId="15" w16cid:durableId="307327715">
    <w:abstractNumId w:val="6"/>
  </w:num>
  <w:num w:numId="16" w16cid:durableId="1612975608">
    <w:abstractNumId w:val="14"/>
  </w:num>
  <w:num w:numId="17" w16cid:durableId="824470517">
    <w:abstractNumId w:val="17"/>
  </w:num>
  <w:num w:numId="18" w16cid:durableId="782307531">
    <w:abstractNumId w:val="22"/>
  </w:num>
  <w:num w:numId="19" w16cid:durableId="265503153">
    <w:abstractNumId w:val="9"/>
  </w:num>
  <w:num w:numId="20" w16cid:durableId="1721443149">
    <w:abstractNumId w:val="10"/>
  </w:num>
  <w:num w:numId="21" w16cid:durableId="494148672">
    <w:abstractNumId w:val="28"/>
  </w:num>
  <w:num w:numId="22" w16cid:durableId="768501252">
    <w:abstractNumId w:val="15"/>
  </w:num>
  <w:num w:numId="23" w16cid:durableId="1364593585">
    <w:abstractNumId w:val="35"/>
  </w:num>
  <w:num w:numId="24" w16cid:durableId="100074734">
    <w:abstractNumId w:val="5"/>
  </w:num>
  <w:num w:numId="25" w16cid:durableId="1436175377">
    <w:abstractNumId w:val="3"/>
  </w:num>
  <w:num w:numId="26" w16cid:durableId="1390036911">
    <w:abstractNumId w:val="13"/>
  </w:num>
  <w:num w:numId="27" w16cid:durableId="333194108">
    <w:abstractNumId w:val="29"/>
  </w:num>
  <w:num w:numId="28" w16cid:durableId="1188055558">
    <w:abstractNumId w:val="27"/>
  </w:num>
  <w:num w:numId="29" w16cid:durableId="1793015554">
    <w:abstractNumId w:val="21"/>
  </w:num>
  <w:num w:numId="30" w16cid:durableId="2105416247">
    <w:abstractNumId w:val="25"/>
  </w:num>
  <w:num w:numId="31" w16cid:durableId="1438021149">
    <w:abstractNumId w:val="0"/>
  </w:num>
  <w:num w:numId="32" w16cid:durableId="948390895">
    <w:abstractNumId w:val="16"/>
  </w:num>
  <w:num w:numId="33" w16cid:durableId="1624264448">
    <w:abstractNumId w:val="23"/>
  </w:num>
  <w:num w:numId="34" w16cid:durableId="1227110984">
    <w:abstractNumId w:val="33"/>
  </w:num>
  <w:num w:numId="35" w16cid:durableId="909735787">
    <w:abstractNumId w:val="32"/>
  </w:num>
  <w:num w:numId="36" w16cid:durableId="12303852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76C66"/>
    <w:rsid w:val="0028201F"/>
    <w:rsid w:val="00285286"/>
    <w:rsid w:val="0029148D"/>
    <w:rsid w:val="002964F4"/>
    <w:rsid w:val="002A0145"/>
    <w:rsid w:val="002A2CF7"/>
    <w:rsid w:val="002A411C"/>
    <w:rsid w:val="002A5060"/>
    <w:rsid w:val="002A79D3"/>
    <w:rsid w:val="002C7B5F"/>
    <w:rsid w:val="002E5BAA"/>
    <w:rsid w:val="002E61AF"/>
    <w:rsid w:val="002F7B7D"/>
    <w:rsid w:val="00310F36"/>
    <w:rsid w:val="00325068"/>
    <w:rsid w:val="003343E1"/>
    <w:rsid w:val="00341F6C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070B3"/>
    <w:rsid w:val="00420004"/>
    <w:rsid w:val="00421892"/>
    <w:rsid w:val="004239EE"/>
    <w:rsid w:val="00440C0E"/>
    <w:rsid w:val="004415EC"/>
    <w:rsid w:val="0044279D"/>
    <w:rsid w:val="00444481"/>
    <w:rsid w:val="00482251"/>
    <w:rsid w:val="00482290"/>
    <w:rsid w:val="00487541"/>
    <w:rsid w:val="004E3130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D3248"/>
    <w:rsid w:val="005F05A9"/>
    <w:rsid w:val="005F7D6F"/>
    <w:rsid w:val="0060032E"/>
    <w:rsid w:val="006231B3"/>
    <w:rsid w:val="00623E03"/>
    <w:rsid w:val="00646B77"/>
    <w:rsid w:val="00661E13"/>
    <w:rsid w:val="00666AAE"/>
    <w:rsid w:val="00667517"/>
    <w:rsid w:val="006920AE"/>
    <w:rsid w:val="006A6CBB"/>
    <w:rsid w:val="006B372A"/>
    <w:rsid w:val="006B4942"/>
    <w:rsid w:val="006C0763"/>
    <w:rsid w:val="006C29B3"/>
    <w:rsid w:val="006C73C8"/>
    <w:rsid w:val="006D404A"/>
    <w:rsid w:val="006E5CF1"/>
    <w:rsid w:val="00726E72"/>
    <w:rsid w:val="00727881"/>
    <w:rsid w:val="00735BB3"/>
    <w:rsid w:val="0074018B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B6141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10C91"/>
    <w:rsid w:val="00A130EE"/>
    <w:rsid w:val="00A404E7"/>
    <w:rsid w:val="00A41484"/>
    <w:rsid w:val="00A45E52"/>
    <w:rsid w:val="00A627DB"/>
    <w:rsid w:val="00A66BF5"/>
    <w:rsid w:val="00A877AE"/>
    <w:rsid w:val="00A97048"/>
    <w:rsid w:val="00AB248B"/>
    <w:rsid w:val="00AB7F86"/>
    <w:rsid w:val="00AD10A8"/>
    <w:rsid w:val="00AD1C02"/>
    <w:rsid w:val="00AD1CC0"/>
    <w:rsid w:val="00AD2D7A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05E6F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A508E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56822"/>
    <w:rsid w:val="00D639BC"/>
    <w:rsid w:val="00D661BD"/>
    <w:rsid w:val="00D67CAB"/>
    <w:rsid w:val="00D811AF"/>
    <w:rsid w:val="00D816A6"/>
    <w:rsid w:val="00D83999"/>
    <w:rsid w:val="00D83DAF"/>
    <w:rsid w:val="00DA00B6"/>
    <w:rsid w:val="00DA16F6"/>
    <w:rsid w:val="00DB41B9"/>
    <w:rsid w:val="00DC4ED6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53D49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1C6"/>
    <w:rsid w:val="00F065CF"/>
    <w:rsid w:val="00F11084"/>
    <w:rsid w:val="00F11307"/>
    <w:rsid w:val="00F17A67"/>
    <w:rsid w:val="00F23359"/>
    <w:rsid w:val="00F26155"/>
    <w:rsid w:val="00F43A62"/>
    <w:rsid w:val="00F62D51"/>
    <w:rsid w:val="00F74E8E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6E5182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2C81-E0B1-457D-96E7-7057129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24-02-19T14:16:00Z</cp:lastPrinted>
  <dcterms:created xsi:type="dcterms:W3CDTF">2025-11-18T16:43:00Z</dcterms:created>
  <dcterms:modified xsi:type="dcterms:W3CDTF">2025-11-18T16:43:00Z</dcterms:modified>
</cp:coreProperties>
</file>